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1C" w:rsidRPr="00B87B1C" w:rsidRDefault="00B87B1C" w:rsidP="007A2904">
      <w:pPr>
        <w:spacing w:after="0" w:line="240" w:lineRule="auto"/>
        <w:ind w:left="360"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B87B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A2904">
        <w:rPr>
          <w:rFonts w:ascii="Times New Roman" w:hAnsi="Times New Roman" w:cs="Times New Roman"/>
          <w:sz w:val="28"/>
          <w:szCs w:val="28"/>
          <w:lang w:val="uk-UA"/>
        </w:rPr>
        <w:t>лдаток</w:t>
      </w:r>
      <w:proofErr w:type="spellEnd"/>
      <w:r w:rsidRPr="00B8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B1C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</w:t>
      </w:r>
    </w:p>
    <w:p w:rsidR="00B87B1C" w:rsidRPr="00B87B1C" w:rsidRDefault="00B87B1C" w:rsidP="007A2904">
      <w:pPr>
        <w:spacing w:after="0" w:line="240" w:lineRule="auto"/>
        <w:ind w:left="36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87B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до рішення виконавчого </w:t>
      </w:r>
    </w:p>
    <w:p w:rsidR="00B87B1C" w:rsidRPr="00B87B1C" w:rsidRDefault="00B87B1C" w:rsidP="007A2904">
      <w:pPr>
        <w:spacing w:after="0" w:line="240" w:lineRule="auto"/>
        <w:ind w:left="36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87B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комітету Броварської міської           </w:t>
      </w:r>
    </w:p>
    <w:p w:rsidR="00B87B1C" w:rsidRPr="00B87B1C" w:rsidRDefault="00B87B1C" w:rsidP="007A2904">
      <w:pPr>
        <w:spacing w:after="0" w:line="240" w:lineRule="auto"/>
        <w:ind w:left="360" w:firstLine="540"/>
        <w:rPr>
          <w:rFonts w:ascii="Times New Roman" w:hAnsi="Times New Roman" w:cs="Times New Roman"/>
          <w:sz w:val="28"/>
          <w:szCs w:val="28"/>
        </w:rPr>
      </w:pPr>
      <w:r w:rsidRPr="00B87B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B87B1C">
        <w:rPr>
          <w:rFonts w:ascii="Times New Roman" w:hAnsi="Times New Roman" w:cs="Times New Roman"/>
          <w:sz w:val="28"/>
          <w:szCs w:val="28"/>
        </w:rPr>
        <w:t xml:space="preserve">ради </w:t>
      </w:r>
      <w:proofErr w:type="spellStart"/>
      <w:r w:rsidRPr="00B87B1C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B87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B1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B87B1C" w:rsidRPr="007A2904" w:rsidRDefault="00B87B1C" w:rsidP="007A2904">
      <w:pPr>
        <w:spacing w:after="0" w:line="240" w:lineRule="auto"/>
        <w:ind w:left="36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8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B87B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87B1C">
        <w:rPr>
          <w:rFonts w:ascii="Times New Roman" w:hAnsi="Times New Roman" w:cs="Times New Roman"/>
          <w:sz w:val="28"/>
          <w:szCs w:val="28"/>
        </w:rPr>
        <w:t xml:space="preserve"> </w:t>
      </w:r>
      <w:r w:rsidR="007A2904">
        <w:rPr>
          <w:rFonts w:ascii="Times New Roman" w:hAnsi="Times New Roman" w:cs="Times New Roman"/>
          <w:sz w:val="28"/>
          <w:szCs w:val="28"/>
          <w:lang w:val="uk-UA"/>
        </w:rPr>
        <w:t xml:space="preserve">15.12.2020 р. </w:t>
      </w:r>
      <w:r w:rsidRPr="00B87B1C">
        <w:rPr>
          <w:rFonts w:ascii="Times New Roman" w:hAnsi="Times New Roman" w:cs="Times New Roman"/>
          <w:sz w:val="28"/>
          <w:szCs w:val="28"/>
        </w:rPr>
        <w:t>№</w:t>
      </w:r>
      <w:r w:rsidR="007A2904">
        <w:rPr>
          <w:rFonts w:ascii="Times New Roman" w:hAnsi="Times New Roman" w:cs="Times New Roman"/>
          <w:sz w:val="28"/>
          <w:szCs w:val="28"/>
          <w:lang w:val="uk-UA"/>
        </w:rPr>
        <w:t xml:space="preserve"> 942</w:t>
      </w:r>
    </w:p>
    <w:p w:rsidR="00B87B1C" w:rsidRDefault="00B87B1C" w:rsidP="007A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6BE" w:rsidRPr="00AF793E" w:rsidRDefault="00433262" w:rsidP="00E756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E756BE" w:rsidRPr="00AF7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иконання Міської програми «З турботою про кожного» </w:t>
      </w:r>
    </w:p>
    <w:p w:rsidR="00E756BE" w:rsidRPr="00AF793E" w:rsidRDefault="00E756BE" w:rsidP="00E756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93E">
        <w:rPr>
          <w:rFonts w:ascii="Times New Roman" w:hAnsi="Times New Roman" w:cs="Times New Roman"/>
          <w:b/>
          <w:sz w:val="28"/>
          <w:szCs w:val="28"/>
          <w:lang w:val="uk-UA"/>
        </w:rPr>
        <w:t>за 2018-2020 роки.</w:t>
      </w:r>
    </w:p>
    <w:p w:rsidR="00E756BE" w:rsidRPr="00AF793E" w:rsidRDefault="00511EA7" w:rsidP="00511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793E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конституційних прав громадян на соціальне забезпечення,підтримки  найбільш незахищених верств населення, забезпечення фінансування додаткових заходів щодо вдосконалення та посилення рівня соціального захисту населення міста, зокрема, осіб з інвалідністю 1 групи, дітей з інвалідністю, пенсіонерів, інших категорій населення міста, рішенням сесії Броварської міської ради Київської області </w:t>
      </w:r>
      <w:r w:rsidRPr="00AF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1.12.2017 р. №788-36-07</w:t>
      </w:r>
      <w:r w:rsidRPr="00AF79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а затверджена Міська програма «З турботою про кожного» на 2018 – 2020 роки.</w:t>
      </w:r>
    </w:p>
    <w:p w:rsidR="00BF08BD" w:rsidRPr="00AF793E" w:rsidRDefault="00BF08BD" w:rsidP="00BF08BD">
      <w:pPr>
        <w:pStyle w:val="a3"/>
        <w:tabs>
          <w:tab w:val="left" w:pos="851"/>
        </w:tabs>
        <w:ind w:left="426" w:firstLine="141"/>
        <w:jc w:val="both"/>
        <w:rPr>
          <w:sz w:val="28"/>
          <w:szCs w:val="28"/>
        </w:rPr>
      </w:pPr>
      <w:r w:rsidRPr="00AF793E">
        <w:rPr>
          <w:sz w:val="28"/>
          <w:szCs w:val="28"/>
        </w:rPr>
        <w:t>Упродовж</w:t>
      </w:r>
      <w:r w:rsidR="007F71E1">
        <w:rPr>
          <w:sz w:val="28"/>
          <w:szCs w:val="28"/>
        </w:rPr>
        <w:t xml:space="preserve"> </w:t>
      </w:r>
      <w:r w:rsidRPr="00AF793E">
        <w:rPr>
          <w:sz w:val="28"/>
          <w:szCs w:val="28"/>
        </w:rPr>
        <w:t xml:space="preserve"> всього періоду дії </w:t>
      </w:r>
      <w:r w:rsidR="007F71E1">
        <w:rPr>
          <w:sz w:val="28"/>
          <w:szCs w:val="28"/>
        </w:rPr>
        <w:t xml:space="preserve"> </w:t>
      </w:r>
      <w:r w:rsidRPr="00AF793E">
        <w:rPr>
          <w:sz w:val="28"/>
          <w:szCs w:val="28"/>
        </w:rPr>
        <w:t>Програми, було забезпечено та здійснено:</w:t>
      </w:r>
    </w:p>
    <w:p w:rsidR="00BF08BD" w:rsidRPr="00AF793E" w:rsidRDefault="00BF08BD" w:rsidP="00BF08B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793E">
        <w:rPr>
          <w:sz w:val="28"/>
          <w:szCs w:val="28"/>
        </w:rPr>
        <w:t xml:space="preserve"> адресність надання матеріальної допомоги найбільш вразливим верствам населення;</w:t>
      </w:r>
    </w:p>
    <w:p w:rsidR="00BF08BD" w:rsidRPr="00AF793E" w:rsidRDefault="00BF08BD" w:rsidP="00BF08B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793E">
        <w:rPr>
          <w:sz w:val="28"/>
          <w:szCs w:val="28"/>
        </w:rPr>
        <w:t>додаткові заходи з організації оздоровлення пільгових категорій населення міста;</w:t>
      </w:r>
    </w:p>
    <w:p w:rsidR="00511EA7" w:rsidRPr="00AF793E" w:rsidRDefault="00511EA7" w:rsidP="00511EA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793E">
        <w:rPr>
          <w:sz w:val="28"/>
          <w:szCs w:val="28"/>
        </w:rPr>
        <w:t>додаткові соціальні гарантії незахищеним верствам населення міста;</w:t>
      </w:r>
    </w:p>
    <w:p w:rsidR="00511EA7" w:rsidRPr="00AF793E" w:rsidRDefault="00511EA7" w:rsidP="00511EA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793E">
        <w:rPr>
          <w:sz w:val="28"/>
          <w:szCs w:val="28"/>
        </w:rPr>
        <w:t>фінансову підтримку статутної діяльності громадських організацій, діяльність яких має соціальне спрямування;</w:t>
      </w:r>
    </w:p>
    <w:p w:rsidR="00511EA7" w:rsidRPr="00AF793E" w:rsidRDefault="00BF08BD" w:rsidP="00511EA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793E">
        <w:rPr>
          <w:sz w:val="28"/>
          <w:szCs w:val="28"/>
        </w:rPr>
        <w:t xml:space="preserve">заходи </w:t>
      </w:r>
      <w:r w:rsidR="00511EA7" w:rsidRPr="00AF793E">
        <w:rPr>
          <w:sz w:val="28"/>
          <w:szCs w:val="28"/>
        </w:rPr>
        <w:t xml:space="preserve">щодо удосконалення якості надання соціальних послуг та сприяння розвитку системи надання соціальних послуг. </w:t>
      </w:r>
    </w:p>
    <w:p w:rsidR="00B87B1C" w:rsidRDefault="00B87B1C" w:rsidP="00CB4D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DAD" w:rsidRDefault="00BA033C" w:rsidP="00CB4D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93E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="003E2E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F793E">
        <w:rPr>
          <w:rFonts w:ascii="Times New Roman" w:hAnsi="Times New Roman" w:cs="Times New Roman"/>
          <w:sz w:val="28"/>
          <w:szCs w:val="28"/>
          <w:lang w:val="uk-UA"/>
        </w:rPr>
        <w:t xml:space="preserve">іської </w:t>
      </w:r>
      <w:r w:rsidR="003E2E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F793E">
        <w:rPr>
          <w:rFonts w:ascii="Times New Roman" w:hAnsi="Times New Roman" w:cs="Times New Roman"/>
          <w:sz w:val="28"/>
          <w:szCs w:val="28"/>
          <w:lang w:val="uk-UA"/>
        </w:rPr>
        <w:t xml:space="preserve">рограми «З турботою про кожного», за рахунок коштів місцевого бюджету за </w:t>
      </w:r>
      <w:r w:rsidR="00CB4DBE">
        <w:rPr>
          <w:rFonts w:ascii="Times New Roman" w:hAnsi="Times New Roman" w:cs="Times New Roman"/>
          <w:sz w:val="28"/>
          <w:szCs w:val="28"/>
          <w:lang w:val="uk-UA"/>
        </w:rPr>
        <w:t xml:space="preserve">2018-2020 роки  профінансовано </w:t>
      </w:r>
      <w:r w:rsidRPr="00AF793E">
        <w:rPr>
          <w:rFonts w:ascii="Times New Roman" w:hAnsi="Times New Roman" w:cs="Times New Roman"/>
          <w:sz w:val="28"/>
          <w:szCs w:val="28"/>
          <w:lang w:val="uk-UA"/>
        </w:rPr>
        <w:t xml:space="preserve">заходів на </w:t>
      </w:r>
      <w:r w:rsidRPr="006962DD">
        <w:rPr>
          <w:rFonts w:ascii="Times New Roman" w:hAnsi="Times New Roman" w:cs="Times New Roman"/>
          <w:b/>
          <w:sz w:val="28"/>
          <w:szCs w:val="28"/>
          <w:lang w:val="uk-UA"/>
        </w:rPr>
        <w:t>суму</w:t>
      </w:r>
      <w:r w:rsidR="006962DD" w:rsidRPr="0069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1011,4</w:t>
      </w:r>
      <w:r w:rsidR="00A35DAD" w:rsidRPr="0069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 </w:t>
      </w:r>
      <w:r w:rsidR="00A35DAD" w:rsidRPr="00AF793E">
        <w:rPr>
          <w:rFonts w:ascii="Times New Roman" w:hAnsi="Times New Roman" w:cs="Times New Roman"/>
          <w:sz w:val="28"/>
          <w:szCs w:val="28"/>
          <w:lang w:val="uk-UA"/>
        </w:rPr>
        <w:t>у т.ч.:</w:t>
      </w:r>
    </w:p>
    <w:p w:rsidR="007A2904" w:rsidRDefault="007A2904" w:rsidP="00CB4D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624" w:type="dxa"/>
        <w:jc w:val="center"/>
        <w:tblLayout w:type="fixed"/>
        <w:tblLook w:val="04A0"/>
      </w:tblPr>
      <w:tblGrid>
        <w:gridCol w:w="5938"/>
        <w:gridCol w:w="1276"/>
        <w:gridCol w:w="1276"/>
        <w:gridCol w:w="1134"/>
      </w:tblGrid>
      <w:tr w:rsidR="00CB4DBE" w:rsidTr="00CC5013">
        <w:trPr>
          <w:jc w:val="center"/>
        </w:trPr>
        <w:tc>
          <w:tcPr>
            <w:tcW w:w="5938" w:type="dxa"/>
            <w:vMerge w:val="restart"/>
            <w:vAlign w:val="center"/>
          </w:tcPr>
          <w:p w:rsidR="00CB4DBE" w:rsidRDefault="00CB4DBE" w:rsidP="00CB4D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CB4DBE" w:rsidRDefault="00CB4DBE" w:rsidP="00CB4D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сяги</w:t>
            </w:r>
            <w:proofErr w:type="spellEnd"/>
            <w:r w:rsidR="0007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роками, тис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="007A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бюджету)</w:t>
            </w:r>
          </w:p>
        </w:tc>
      </w:tr>
      <w:tr w:rsidR="00CB4DBE" w:rsidTr="00CC5013">
        <w:trPr>
          <w:jc w:val="center"/>
        </w:trPr>
        <w:tc>
          <w:tcPr>
            <w:tcW w:w="5938" w:type="dxa"/>
            <w:vMerge/>
            <w:vAlign w:val="center"/>
          </w:tcPr>
          <w:p w:rsidR="00CB4DBE" w:rsidRDefault="00CB4DBE" w:rsidP="00CB4D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4DBE" w:rsidRDefault="00CB4DBE" w:rsidP="00CB4D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76" w:type="dxa"/>
            <w:vAlign w:val="center"/>
          </w:tcPr>
          <w:p w:rsidR="00CB4DBE" w:rsidRDefault="00CB4DBE" w:rsidP="00CB4D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CB4DBE" w:rsidRDefault="00CB4DBE" w:rsidP="00CB4D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075709" w:rsidRPr="00075709" w:rsidRDefault="00075709" w:rsidP="000757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1 </w:t>
            </w:r>
            <w:proofErr w:type="spellStart"/>
            <w:r w:rsidRPr="0007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ісяців</w:t>
            </w:r>
            <w:proofErr w:type="spellEnd"/>
            <w:r w:rsidRPr="0007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0F4D" w:rsidRPr="00190F4D" w:rsidTr="00CC5013">
        <w:trPr>
          <w:trHeight w:val="1256"/>
          <w:jc w:val="center"/>
        </w:trPr>
        <w:tc>
          <w:tcPr>
            <w:tcW w:w="5938" w:type="dxa"/>
            <w:vAlign w:val="center"/>
          </w:tcPr>
          <w:p w:rsidR="00190F4D" w:rsidRPr="00190F4D" w:rsidRDefault="00190F4D" w:rsidP="00CE1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5.1.Надання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адресної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мешканцям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20663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6</w:t>
            </w: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190F4D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0,8</w:t>
            </w:r>
          </w:p>
        </w:tc>
      </w:tr>
      <w:tr w:rsidR="00520663" w:rsidRPr="00190F4D" w:rsidTr="00CC5013">
        <w:trPr>
          <w:trHeight w:val="423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CE18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6</w:t>
            </w:r>
          </w:p>
        </w:tc>
        <w:tc>
          <w:tcPr>
            <w:tcW w:w="1134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4</w:t>
            </w:r>
          </w:p>
        </w:tc>
      </w:tr>
      <w:tr w:rsidR="00190F4D" w:rsidRPr="00190F4D" w:rsidTr="00CC5013">
        <w:trPr>
          <w:trHeight w:val="1505"/>
          <w:jc w:val="center"/>
        </w:trPr>
        <w:tc>
          <w:tcPr>
            <w:tcW w:w="5938" w:type="dxa"/>
            <w:vAlign w:val="center"/>
          </w:tcPr>
          <w:p w:rsidR="00190F4D" w:rsidRPr="00C90D29" w:rsidRDefault="00190F4D" w:rsidP="00324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Надання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одноразової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. до Дня Перемоги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учасникам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брали участь у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Другій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світовій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війні</w:t>
            </w:r>
            <w:proofErr w:type="spellEnd"/>
            <w:r w:rsidR="00C9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190F4D" w:rsidRPr="00190F4D" w:rsidRDefault="00190F4D" w:rsidP="00190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134" w:type="dxa"/>
            <w:vAlign w:val="center"/>
          </w:tcPr>
          <w:p w:rsidR="00190F4D" w:rsidRPr="00D535A3" w:rsidRDefault="00190F4D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520663" w:rsidRPr="00190F4D" w:rsidTr="00CC5013">
        <w:trPr>
          <w:trHeight w:val="452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32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190F4D" w:rsidRPr="00190F4D" w:rsidTr="00CC5013">
        <w:trPr>
          <w:trHeight w:val="1220"/>
          <w:jc w:val="center"/>
        </w:trPr>
        <w:tc>
          <w:tcPr>
            <w:tcW w:w="5938" w:type="dxa"/>
            <w:vAlign w:val="center"/>
          </w:tcPr>
          <w:p w:rsidR="00190F4D" w:rsidRPr="00190F4D" w:rsidRDefault="00190F4D" w:rsidP="0032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5.3.Проведення 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щомісячної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доплати до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пенсії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мешканцям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досягли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95-річного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200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190F4D" w:rsidRPr="00190F4D" w:rsidRDefault="00190F4D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BF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12BFC" w:rsidRP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1134" w:type="dxa"/>
            <w:vAlign w:val="center"/>
          </w:tcPr>
          <w:p w:rsidR="00190F4D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7</w:t>
            </w:r>
          </w:p>
        </w:tc>
      </w:tr>
      <w:tr w:rsidR="00520663" w:rsidRPr="00190F4D" w:rsidTr="00CC5013">
        <w:trPr>
          <w:trHeight w:val="415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32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520663" w:rsidRPr="00075709" w:rsidRDefault="00075709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520663" w:rsidRPr="00075709" w:rsidRDefault="00075709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0F4D" w:rsidRPr="00190F4D" w:rsidTr="00CC5013">
        <w:trPr>
          <w:trHeight w:val="698"/>
          <w:jc w:val="center"/>
        </w:trPr>
        <w:tc>
          <w:tcPr>
            <w:tcW w:w="5938" w:type="dxa"/>
            <w:vAlign w:val="center"/>
          </w:tcPr>
          <w:p w:rsidR="00190F4D" w:rsidRPr="00190F4D" w:rsidRDefault="00190F4D" w:rsidP="0032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виплати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фізичним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особам,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надають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альні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:rsidR="00190F4D" w:rsidRPr="000E0F17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276" w:type="dxa"/>
            <w:vAlign w:val="center"/>
          </w:tcPr>
          <w:p w:rsidR="00190F4D" w:rsidRPr="000E0F17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1134" w:type="dxa"/>
            <w:vAlign w:val="center"/>
          </w:tcPr>
          <w:p w:rsidR="00190F4D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,1</w:t>
            </w:r>
          </w:p>
        </w:tc>
      </w:tr>
      <w:tr w:rsidR="00520663" w:rsidRPr="00190F4D" w:rsidTr="00CC5013">
        <w:trPr>
          <w:trHeight w:val="416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324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134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</w:tr>
      <w:tr w:rsidR="00190F4D" w:rsidRPr="00190F4D" w:rsidTr="00CC5013">
        <w:trPr>
          <w:trHeight w:val="1081"/>
          <w:jc w:val="center"/>
        </w:trPr>
        <w:tc>
          <w:tcPr>
            <w:tcW w:w="5938" w:type="dxa"/>
            <w:vAlign w:val="center"/>
          </w:tcPr>
          <w:p w:rsidR="00190F4D" w:rsidRPr="00190F4D" w:rsidRDefault="00190F4D" w:rsidP="0032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 санаторно-курортного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йни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</w:rPr>
              <w:t>490,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190F4D" w:rsidRPr="00B12BFC" w:rsidRDefault="00190F4D" w:rsidP="00B12B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12B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19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2B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190F4D" w:rsidRPr="000E0F17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</w:tr>
      <w:tr w:rsidR="00520663" w:rsidRPr="00190F4D" w:rsidTr="00CC5013">
        <w:trPr>
          <w:trHeight w:val="259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52066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доровлено осіб: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B4DBE" w:rsidRPr="00190F4D" w:rsidTr="00CC5013">
        <w:trPr>
          <w:trHeight w:val="1356"/>
          <w:jc w:val="center"/>
        </w:trPr>
        <w:tc>
          <w:tcPr>
            <w:tcW w:w="5938" w:type="dxa"/>
            <w:vAlign w:val="center"/>
          </w:tcPr>
          <w:p w:rsidR="00CB4DBE" w:rsidRPr="00190F4D" w:rsidRDefault="00190F4D" w:rsidP="00190F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190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и одноразової грошової допомоги до Міжнародного дня осіб з інвалідністю по 200 грн. особам з інвалідністю 1 групи, по 300 грн. дітям з інвалідністю</w:t>
            </w:r>
          </w:p>
        </w:tc>
        <w:tc>
          <w:tcPr>
            <w:tcW w:w="1276" w:type="dxa"/>
            <w:vAlign w:val="center"/>
          </w:tcPr>
          <w:p w:rsidR="00CB4DBE" w:rsidRPr="00190F4D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,9</w:t>
            </w:r>
          </w:p>
        </w:tc>
        <w:tc>
          <w:tcPr>
            <w:tcW w:w="1276" w:type="dxa"/>
            <w:vAlign w:val="center"/>
          </w:tcPr>
          <w:p w:rsidR="00CB4DBE" w:rsidRPr="000E0F17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134" w:type="dxa"/>
            <w:vAlign w:val="center"/>
          </w:tcPr>
          <w:p w:rsidR="00CB4DBE" w:rsidRPr="000E0F17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</w:t>
            </w:r>
          </w:p>
        </w:tc>
      </w:tr>
      <w:tr w:rsidR="00520663" w:rsidRPr="00190F4D" w:rsidTr="00CC5013">
        <w:trPr>
          <w:trHeight w:val="269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190F4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римувачів</w:t>
            </w:r>
            <w:proofErr w:type="spellEnd"/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7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2</w:t>
            </w:r>
          </w:p>
        </w:tc>
        <w:tc>
          <w:tcPr>
            <w:tcW w:w="1134" w:type="dxa"/>
            <w:vAlign w:val="center"/>
          </w:tcPr>
          <w:p w:rsidR="00520663" w:rsidRPr="000E0F17" w:rsidRDefault="000E0F17" w:rsidP="0019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1</w:t>
            </w:r>
          </w:p>
        </w:tc>
      </w:tr>
      <w:tr w:rsidR="00CB4DBE" w:rsidRPr="00190F4D" w:rsidTr="00CC5013">
        <w:trPr>
          <w:trHeight w:val="4328"/>
          <w:jc w:val="center"/>
        </w:trPr>
        <w:tc>
          <w:tcPr>
            <w:tcW w:w="5938" w:type="dxa"/>
            <w:vAlign w:val="center"/>
          </w:tcPr>
          <w:p w:rsidR="00190F4D" w:rsidRPr="00AF793E" w:rsidRDefault="00190F4D" w:rsidP="0019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льг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оплати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житлово-комунальних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0F4D" w:rsidRPr="00AF793E" w:rsidRDefault="00190F4D" w:rsidP="0019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  - особа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–50%;</w:t>
            </w:r>
          </w:p>
          <w:p w:rsidR="00190F4D" w:rsidRPr="00AF793E" w:rsidRDefault="00190F4D" w:rsidP="0019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  - особа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proofErr w:type="spellEnd"/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– 40%;</w:t>
            </w:r>
          </w:p>
          <w:p w:rsidR="00190F4D" w:rsidRPr="00AF793E" w:rsidRDefault="00190F4D" w:rsidP="0019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ім′я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воє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433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ору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, - 50%;</w:t>
            </w:r>
          </w:p>
          <w:p w:rsidR="00190F4D" w:rsidRPr="00AF793E" w:rsidRDefault="00190F4D" w:rsidP="0019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чесним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омадянам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– 100% (в т.ч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бонплата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таціонарни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м);</w:t>
            </w:r>
          </w:p>
          <w:p w:rsidR="00CB4DBE" w:rsidRPr="00190F4D" w:rsidRDefault="00190F4D" w:rsidP="000C5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- члена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гиблих</w:t>
            </w:r>
            <w:proofErr w:type="spellEnd"/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 w:rsidR="00B12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– до 50% (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рахуванням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явної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льг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ЖКП)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="00520663">
              <w:rPr>
                <w:rFonts w:ascii="Times New Roman" w:hAnsi="Times New Roman" w:cs="Times New Roman"/>
                <w:sz w:val="28"/>
                <w:szCs w:val="28"/>
              </w:rPr>
              <w:t>становленном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4DBE" w:rsidRDefault="00190F4D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1,9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Pr="000E0F17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B4DBE" w:rsidRDefault="0024747B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4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2BFC" w:rsidRPr="000E0F17" w:rsidRDefault="00B12BFC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B4DBE" w:rsidRDefault="0024747B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0</w:t>
            </w: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6209" w:rsidRPr="000E0F17" w:rsidRDefault="00506209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663" w:rsidRPr="00190F4D" w:rsidTr="00CC5013">
        <w:trPr>
          <w:trHeight w:val="279"/>
          <w:jc w:val="center"/>
        </w:trPr>
        <w:tc>
          <w:tcPr>
            <w:tcW w:w="5938" w:type="dxa"/>
            <w:vAlign w:val="center"/>
          </w:tcPr>
          <w:p w:rsidR="00520663" w:rsidRPr="00520663" w:rsidRDefault="00520663" w:rsidP="00190F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плено</w:t>
            </w:r>
            <w:r w:rsidR="000E0F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іб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</w:t>
            </w:r>
          </w:p>
        </w:tc>
        <w:tc>
          <w:tcPr>
            <w:tcW w:w="1276" w:type="dxa"/>
            <w:vAlign w:val="center"/>
          </w:tcPr>
          <w:p w:rsidR="00520663" w:rsidRPr="000E0F17" w:rsidRDefault="000E0F1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</w:p>
        </w:tc>
        <w:tc>
          <w:tcPr>
            <w:tcW w:w="1134" w:type="dxa"/>
            <w:vAlign w:val="center"/>
          </w:tcPr>
          <w:p w:rsidR="00520663" w:rsidRPr="000E0F17" w:rsidRDefault="000E0F1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</w:t>
            </w:r>
          </w:p>
        </w:tc>
      </w:tr>
      <w:tr w:rsidR="00CB4DBE" w:rsidRPr="00190F4D" w:rsidTr="00CC5013">
        <w:trPr>
          <w:trHeight w:val="1375"/>
          <w:jc w:val="center"/>
        </w:trPr>
        <w:tc>
          <w:tcPr>
            <w:tcW w:w="5938" w:type="dxa"/>
            <w:vAlign w:val="center"/>
          </w:tcPr>
          <w:p w:rsidR="00CB4DBE" w:rsidRPr="0024747B" w:rsidRDefault="0024747B" w:rsidP="0024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0C5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шкодуванняпільг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в′язк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льгових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ям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м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</w:tc>
        <w:tc>
          <w:tcPr>
            <w:tcW w:w="1276" w:type="dxa"/>
            <w:vAlign w:val="center"/>
          </w:tcPr>
          <w:p w:rsidR="00CB4DBE" w:rsidRPr="000E0F17" w:rsidRDefault="0024747B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5</w:t>
            </w:r>
          </w:p>
        </w:tc>
        <w:tc>
          <w:tcPr>
            <w:tcW w:w="1276" w:type="dxa"/>
            <w:vAlign w:val="center"/>
          </w:tcPr>
          <w:p w:rsidR="00CB4DBE" w:rsidRPr="000F0467" w:rsidRDefault="0024747B" w:rsidP="000E0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F0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1134" w:type="dxa"/>
            <w:vAlign w:val="center"/>
          </w:tcPr>
          <w:p w:rsidR="00CB4DBE" w:rsidRPr="000F0467" w:rsidRDefault="0024747B" w:rsidP="000F0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0</w:t>
            </w:r>
          </w:p>
        </w:tc>
      </w:tr>
      <w:tr w:rsidR="00520663" w:rsidRPr="00190F4D" w:rsidTr="00CC5013">
        <w:trPr>
          <w:trHeight w:val="262"/>
          <w:jc w:val="center"/>
        </w:trPr>
        <w:tc>
          <w:tcPr>
            <w:tcW w:w="5938" w:type="dxa"/>
            <w:vAlign w:val="center"/>
          </w:tcPr>
          <w:p w:rsidR="00520663" w:rsidRPr="00520663" w:rsidRDefault="00506209" w:rsidP="002474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а кількість пільгових категорій громадян</w:t>
            </w:r>
            <w:r w:rsidR="00520663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20663" w:rsidRPr="000F0467" w:rsidRDefault="0058311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9</w:t>
            </w:r>
          </w:p>
        </w:tc>
        <w:tc>
          <w:tcPr>
            <w:tcW w:w="1276" w:type="dxa"/>
            <w:vAlign w:val="center"/>
          </w:tcPr>
          <w:p w:rsidR="00520663" w:rsidRPr="000F0467" w:rsidRDefault="0058311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4</w:t>
            </w:r>
          </w:p>
        </w:tc>
        <w:tc>
          <w:tcPr>
            <w:tcW w:w="1134" w:type="dxa"/>
            <w:vAlign w:val="center"/>
          </w:tcPr>
          <w:p w:rsidR="00520663" w:rsidRPr="000F0467" w:rsidRDefault="0058311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2</w:t>
            </w:r>
          </w:p>
        </w:tc>
      </w:tr>
      <w:tr w:rsidR="00CE1868" w:rsidRPr="00190F4D" w:rsidTr="00CC5013">
        <w:trPr>
          <w:trHeight w:val="195"/>
          <w:jc w:val="center"/>
        </w:trPr>
        <w:tc>
          <w:tcPr>
            <w:tcW w:w="5938" w:type="dxa"/>
            <w:vAlign w:val="center"/>
          </w:tcPr>
          <w:p w:rsidR="00CE1868" w:rsidRPr="00520663" w:rsidRDefault="00CE1868" w:rsidP="00844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шкодува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езкоштовне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льгових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6A6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асажирським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втомобільни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тверджуєтьс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</w:tc>
        <w:tc>
          <w:tcPr>
            <w:tcW w:w="1276" w:type="dxa"/>
            <w:vAlign w:val="center"/>
          </w:tcPr>
          <w:p w:rsidR="00CE1868" w:rsidRPr="0024747B" w:rsidRDefault="00CE1868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276" w:type="dxa"/>
            <w:vAlign w:val="center"/>
          </w:tcPr>
          <w:p w:rsidR="00CE1868" w:rsidRPr="0024747B" w:rsidRDefault="00CE1868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F7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E1868" w:rsidRPr="00D535A3" w:rsidRDefault="00CE1868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0F0467" w:rsidRPr="00190F4D" w:rsidTr="00CC5013">
        <w:trPr>
          <w:trHeight w:val="195"/>
          <w:jc w:val="center"/>
        </w:trPr>
        <w:tc>
          <w:tcPr>
            <w:tcW w:w="5938" w:type="dxa"/>
            <w:vAlign w:val="center"/>
          </w:tcPr>
          <w:p w:rsidR="000F0467" w:rsidRPr="00AF793E" w:rsidRDefault="00506209" w:rsidP="0043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пільгових категорій громадян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0F0467" w:rsidRPr="00506209" w:rsidRDefault="00583119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0</w:t>
            </w:r>
          </w:p>
        </w:tc>
        <w:tc>
          <w:tcPr>
            <w:tcW w:w="1276" w:type="dxa"/>
            <w:vAlign w:val="center"/>
          </w:tcPr>
          <w:p w:rsidR="000F0467" w:rsidRPr="00506209" w:rsidRDefault="00583119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53</w:t>
            </w:r>
          </w:p>
        </w:tc>
        <w:tc>
          <w:tcPr>
            <w:tcW w:w="1134" w:type="dxa"/>
            <w:vAlign w:val="center"/>
          </w:tcPr>
          <w:p w:rsidR="000F0467" w:rsidRPr="00506209" w:rsidRDefault="00583119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4</w:t>
            </w:r>
          </w:p>
        </w:tc>
      </w:tr>
      <w:tr w:rsidR="00CE1868" w:rsidRPr="00190F4D" w:rsidTr="00CC5013">
        <w:trPr>
          <w:trHeight w:val="180"/>
          <w:jc w:val="center"/>
        </w:trPr>
        <w:tc>
          <w:tcPr>
            <w:tcW w:w="5938" w:type="dxa"/>
            <w:vAlign w:val="center"/>
          </w:tcPr>
          <w:p w:rsidR="00CE1868" w:rsidRPr="00433262" w:rsidRDefault="00CE1868" w:rsidP="00844B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5.10.Забезпечення</w:t>
            </w:r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шкодування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льгових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лізнични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060A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bookmarkStart w:id="0" w:name="_GoBack"/>
            <w:bookmarkEnd w:id="0"/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84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 w:rsidR="00433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CE1868" w:rsidRPr="00506209" w:rsidRDefault="00CE1868" w:rsidP="005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06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6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CE1868" w:rsidRPr="00190F4D" w:rsidRDefault="00CE1868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,0</w:t>
            </w:r>
          </w:p>
        </w:tc>
        <w:tc>
          <w:tcPr>
            <w:tcW w:w="1134" w:type="dxa"/>
            <w:vAlign w:val="center"/>
          </w:tcPr>
          <w:p w:rsidR="00CE1868" w:rsidRPr="00D535A3" w:rsidRDefault="00506209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,1</w:t>
            </w:r>
          </w:p>
        </w:tc>
      </w:tr>
      <w:tr w:rsidR="00506209" w:rsidRPr="00190F4D" w:rsidTr="00CC5013">
        <w:trPr>
          <w:trHeight w:val="415"/>
          <w:jc w:val="center"/>
        </w:trPr>
        <w:tc>
          <w:tcPr>
            <w:tcW w:w="5938" w:type="dxa"/>
            <w:vAlign w:val="center"/>
          </w:tcPr>
          <w:p w:rsidR="00506209" w:rsidRPr="00AF793E" w:rsidRDefault="00506209" w:rsidP="007F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пільгових категорій громадян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506209" w:rsidRDefault="00583119" w:rsidP="005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0</w:t>
            </w:r>
          </w:p>
        </w:tc>
        <w:tc>
          <w:tcPr>
            <w:tcW w:w="1276" w:type="dxa"/>
            <w:vAlign w:val="center"/>
          </w:tcPr>
          <w:p w:rsidR="00506209" w:rsidRDefault="00583119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53</w:t>
            </w:r>
          </w:p>
        </w:tc>
        <w:tc>
          <w:tcPr>
            <w:tcW w:w="1134" w:type="dxa"/>
            <w:vAlign w:val="center"/>
          </w:tcPr>
          <w:p w:rsidR="00506209" w:rsidRPr="00D535A3" w:rsidRDefault="00583119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4</w:t>
            </w:r>
          </w:p>
        </w:tc>
      </w:tr>
      <w:tr w:rsidR="00506209" w:rsidRPr="00190F4D" w:rsidTr="00CC5013">
        <w:trPr>
          <w:trHeight w:val="135"/>
          <w:jc w:val="center"/>
        </w:trPr>
        <w:tc>
          <w:tcPr>
            <w:tcW w:w="5938" w:type="dxa"/>
            <w:vAlign w:val="center"/>
          </w:tcPr>
          <w:p w:rsidR="00506209" w:rsidRPr="0024747B" w:rsidRDefault="00506209" w:rsidP="00844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1.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забезпеч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ан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, 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 на обліку в територіаль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506209" w:rsidRPr="0024747B" w:rsidRDefault="00506209" w:rsidP="005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06209" w:rsidRPr="00190F4D" w:rsidRDefault="00506209" w:rsidP="005062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,3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,3</w:t>
            </w:r>
          </w:p>
        </w:tc>
      </w:tr>
      <w:tr w:rsidR="00506209" w:rsidRPr="00190F4D" w:rsidTr="00CC5013">
        <w:trPr>
          <w:trHeight w:val="441"/>
          <w:jc w:val="center"/>
        </w:trPr>
        <w:tc>
          <w:tcPr>
            <w:tcW w:w="5938" w:type="dxa"/>
            <w:vAlign w:val="center"/>
          </w:tcPr>
          <w:p w:rsidR="00506209" w:rsidRPr="008D7C69" w:rsidRDefault="00E01C20" w:rsidP="002474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денно харчується</w:t>
            </w:r>
            <w:r w:rsidR="00506209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E01C20" w:rsidRDefault="00E01C20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276" w:type="dxa"/>
            <w:vAlign w:val="center"/>
          </w:tcPr>
          <w:p w:rsidR="00506209" w:rsidRDefault="00E01C20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  <w:vAlign w:val="center"/>
          </w:tcPr>
          <w:p w:rsidR="00506209" w:rsidRPr="00D535A3" w:rsidRDefault="00E01C20" w:rsidP="00891F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506209" w:rsidRPr="00190F4D" w:rsidTr="00CC5013">
        <w:trPr>
          <w:trHeight w:val="1627"/>
          <w:jc w:val="center"/>
        </w:trPr>
        <w:tc>
          <w:tcPr>
            <w:tcW w:w="5938" w:type="dxa"/>
            <w:vAlign w:val="center"/>
          </w:tcPr>
          <w:p w:rsidR="00506209" w:rsidRPr="00050692" w:rsidRDefault="00506209" w:rsidP="000506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2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вочам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зим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діле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д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територіального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пинились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кла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бставинах</w:t>
            </w:r>
            <w:proofErr w:type="spellEnd"/>
            <w:r w:rsidR="00050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506209" w:rsidRPr="0024747B" w:rsidRDefault="006962DD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06209" w:rsidRPr="00190F4D" w:rsidRDefault="006962DD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06209" w:rsidRPr="006962DD" w:rsidRDefault="006962DD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06209" w:rsidRPr="00250C2B" w:rsidTr="00CC5013">
        <w:trPr>
          <w:trHeight w:val="469"/>
          <w:jc w:val="center"/>
        </w:trPr>
        <w:tc>
          <w:tcPr>
            <w:tcW w:w="5938" w:type="dxa"/>
            <w:vAlign w:val="center"/>
          </w:tcPr>
          <w:p w:rsidR="00506209" w:rsidRPr="00AF793E" w:rsidRDefault="00506209" w:rsidP="0043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плено</w:t>
            </w:r>
            <w:r w:rsidR="00F72F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іб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24747B" w:rsidRDefault="00250C2B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1276" w:type="dxa"/>
            <w:vAlign w:val="center"/>
          </w:tcPr>
          <w:p w:rsidR="00506209" w:rsidRPr="00190F4D" w:rsidRDefault="00250C2B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134" w:type="dxa"/>
            <w:vAlign w:val="center"/>
          </w:tcPr>
          <w:p w:rsidR="00506209" w:rsidRPr="00250C2B" w:rsidRDefault="00250C2B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0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</w:tr>
      <w:tr w:rsidR="00506209" w:rsidRPr="00190F4D" w:rsidTr="00CC5013">
        <w:trPr>
          <w:trHeight w:val="840"/>
          <w:jc w:val="center"/>
        </w:trPr>
        <w:tc>
          <w:tcPr>
            <w:tcW w:w="5938" w:type="dxa"/>
            <w:vAlign w:val="center"/>
          </w:tcPr>
          <w:p w:rsidR="00506209" w:rsidRPr="00190F4D" w:rsidRDefault="00506209" w:rsidP="00844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езкошт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ерукар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енсіонера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особам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506209" w:rsidRPr="00506209" w:rsidRDefault="00506209" w:rsidP="005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7</w:t>
            </w:r>
          </w:p>
        </w:tc>
        <w:tc>
          <w:tcPr>
            <w:tcW w:w="1276" w:type="dxa"/>
            <w:vAlign w:val="center"/>
          </w:tcPr>
          <w:p w:rsidR="00506209" w:rsidRPr="00506209" w:rsidRDefault="00506209" w:rsidP="005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134" w:type="dxa"/>
            <w:vAlign w:val="center"/>
          </w:tcPr>
          <w:p w:rsidR="00506209" w:rsidRPr="00506209" w:rsidRDefault="00506209" w:rsidP="005062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,8</w:t>
            </w:r>
          </w:p>
        </w:tc>
      </w:tr>
      <w:tr w:rsidR="00506209" w:rsidRPr="00190F4D" w:rsidTr="00CC5013">
        <w:trPr>
          <w:trHeight w:val="416"/>
          <w:jc w:val="center"/>
        </w:trPr>
        <w:tc>
          <w:tcPr>
            <w:tcW w:w="5938" w:type="dxa"/>
            <w:vAlign w:val="center"/>
          </w:tcPr>
          <w:p w:rsidR="00506209" w:rsidRPr="00AF793E" w:rsidRDefault="00F72FD4" w:rsidP="00E0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плено</w:t>
            </w:r>
            <w:r w:rsidR="00E01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іб</w:t>
            </w:r>
            <w:r w:rsidR="00506209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E01C20" w:rsidRDefault="00E01C20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5</w:t>
            </w:r>
          </w:p>
        </w:tc>
        <w:tc>
          <w:tcPr>
            <w:tcW w:w="1276" w:type="dxa"/>
            <w:vAlign w:val="center"/>
          </w:tcPr>
          <w:p w:rsidR="00506209" w:rsidRPr="00E01C20" w:rsidRDefault="00E01C20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8</w:t>
            </w:r>
          </w:p>
        </w:tc>
        <w:tc>
          <w:tcPr>
            <w:tcW w:w="1134" w:type="dxa"/>
            <w:vAlign w:val="center"/>
          </w:tcPr>
          <w:p w:rsidR="00506209" w:rsidRPr="00E01C20" w:rsidRDefault="00E01C20" w:rsidP="00F008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45</w:t>
            </w:r>
          </w:p>
        </w:tc>
      </w:tr>
      <w:tr w:rsidR="00506209" w:rsidRPr="00190F4D" w:rsidTr="00CC5013">
        <w:trPr>
          <w:trHeight w:val="4139"/>
          <w:jc w:val="center"/>
        </w:trPr>
        <w:tc>
          <w:tcPr>
            <w:tcW w:w="5938" w:type="dxa"/>
            <w:vAlign w:val="center"/>
          </w:tcPr>
          <w:p w:rsidR="00506209" w:rsidRPr="00190F4D" w:rsidRDefault="00506209" w:rsidP="00CE1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14. </w:t>
            </w:r>
            <w:r w:rsidRPr="007F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підтримка підприємств осіб з інвалідністю, на яких працює не менше 80% осіб з інвалідністю від загальної кількості працюючих, громадських організацій осіб з інвалідністю і ветеранів та благодійних організацій (фондів), діяльність яких має соціальне спрямування, згідно Порядку використання коштів міського бюджету для надання фінансової підтримки підприємствам осіб з інвалідністю, на яких працює не менше 80% осіб з інвалідністю від загальної кількості працюючих, громадським організаціям осіб з інвалідністю і ветеранів та благодійним організаціям ( фондам).</w:t>
            </w:r>
          </w:p>
        </w:tc>
        <w:tc>
          <w:tcPr>
            <w:tcW w:w="1276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,5</w:t>
            </w:r>
          </w:p>
          <w:p w:rsidR="00506209" w:rsidRPr="00190F4D" w:rsidRDefault="00506209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</w:t>
            </w:r>
          </w:p>
          <w:p w:rsidR="00506209" w:rsidRPr="00190F4D" w:rsidRDefault="00506209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,6</w:t>
            </w:r>
          </w:p>
          <w:p w:rsidR="00506209" w:rsidRPr="00D535A3" w:rsidRDefault="00506209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209" w:rsidRPr="00190F4D" w:rsidTr="00CC5013">
        <w:trPr>
          <w:trHeight w:val="639"/>
          <w:jc w:val="center"/>
        </w:trPr>
        <w:tc>
          <w:tcPr>
            <w:tcW w:w="5938" w:type="dxa"/>
            <w:vAlign w:val="center"/>
          </w:tcPr>
          <w:p w:rsidR="00506209" w:rsidRPr="00560ABF" w:rsidRDefault="00506209" w:rsidP="00CE1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плено організацій:</w:t>
            </w:r>
          </w:p>
        </w:tc>
        <w:tc>
          <w:tcPr>
            <w:tcW w:w="1276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:rsidR="00506209" w:rsidRPr="00506209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06209" w:rsidRPr="00190F4D" w:rsidTr="00CC5013">
        <w:trPr>
          <w:trHeight w:val="1410"/>
          <w:jc w:val="center"/>
        </w:trPr>
        <w:tc>
          <w:tcPr>
            <w:tcW w:w="5938" w:type="dxa"/>
            <w:vAlign w:val="center"/>
          </w:tcPr>
          <w:p w:rsidR="00506209" w:rsidRPr="00844B5E" w:rsidRDefault="00506209" w:rsidP="00E430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5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азових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лит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електричних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лит, 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азових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колонок т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аз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отлів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стали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епридатним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ешканц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ш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506209" w:rsidRPr="00E430FA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8</w:t>
            </w:r>
          </w:p>
        </w:tc>
        <w:tc>
          <w:tcPr>
            <w:tcW w:w="1276" w:type="dxa"/>
            <w:vAlign w:val="center"/>
          </w:tcPr>
          <w:p w:rsidR="00506209" w:rsidRPr="00E430FA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9</w:t>
            </w:r>
          </w:p>
        </w:tc>
        <w:tc>
          <w:tcPr>
            <w:tcW w:w="1134" w:type="dxa"/>
            <w:vAlign w:val="center"/>
          </w:tcPr>
          <w:p w:rsidR="00506209" w:rsidRPr="00D535A3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</w:t>
            </w:r>
          </w:p>
        </w:tc>
      </w:tr>
      <w:tr w:rsidR="00506209" w:rsidRPr="00190F4D" w:rsidTr="00CC5013">
        <w:trPr>
          <w:trHeight w:val="432"/>
          <w:jc w:val="center"/>
        </w:trPr>
        <w:tc>
          <w:tcPr>
            <w:tcW w:w="5938" w:type="dxa"/>
            <w:vAlign w:val="center"/>
          </w:tcPr>
          <w:p w:rsidR="00506209" w:rsidRPr="00520663" w:rsidRDefault="00506209" w:rsidP="00E430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06209" w:rsidRPr="009C5097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506209" w:rsidRPr="009C5097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  <w:vAlign w:val="center"/>
          </w:tcPr>
          <w:p w:rsidR="00506209" w:rsidRPr="009C5097" w:rsidRDefault="009C5097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06209" w:rsidRPr="00190F4D" w:rsidTr="00CC5013">
        <w:trPr>
          <w:trHeight w:val="706"/>
          <w:jc w:val="center"/>
        </w:trPr>
        <w:tc>
          <w:tcPr>
            <w:tcW w:w="5938" w:type="dxa"/>
            <w:vAlign w:val="center"/>
          </w:tcPr>
          <w:p w:rsidR="00506209" w:rsidRPr="00F063BC" w:rsidRDefault="00506209" w:rsidP="00F0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6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їздк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зон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чуж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мин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</w:p>
        </w:tc>
        <w:tc>
          <w:tcPr>
            <w:tcW w:w="1276" w:type="dxa"/>
            <w:vAlign w:val="center"/>
          </w:tcPr>
          <w:p w:rsidR="00506209" w:rsidRPr="00F063BC" w:rsidRDefault="00506209" w:rsidP="0093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06209" w:rsidRPr="00F063BC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F008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06209" w:rsidRPr="00190F4D" w:rsidTr="00CC5013">
        <w:trPr>
          <w:trHeight w:val="591"/>
          <w:jc w:val="center"/>
        </w:trPr>
        <w:tc>
          <w:tcPr>
            <w:tcW w:w="5938" w:type="dxa"/>
            <w:vAlign w:val="center"/>
          </w:tcPr>
          <w:p w:rsidR="00506209" w:rsidRPr="00F063BC" w:rsidRDefault="00506209" w:rsidP="00F0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7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ешкан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ювілейним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датами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1276" w:type="dxa"/>
            <w:vAlign w:val="center"/>
          </w:tcPr>
          <w:p w:rsidR="00506209" w:rsidRPr="00F063BC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6" w:type="dxa"/>
            <w:vAlign w:val="center"/>
          </w:tcPr>
          <w:p w:rsidR="00506209" w:rsidRPr="00F063BC" w:rsidRDefault="00506209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F008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</w:tr>
      <w:tr w:rsidR="00506209" w:rsidRPr="00190F4D" w:rsidTr="00CC5013">
        <w:trPr>
          <w:trHeight w:val="273"/>
          <w:jc w:val="center"/>
        </w:trPr>
        <w:tc>
          <w:tcPr>
            <w:tcW w:w="5938" w:type="dxa"/>
            <w:vAlign w:val="center"/>
          </w:tcPr>
          <w:p w:rsidR="00506209" w:rsidRPr="00520663" w:rsidRDefault="00506209" w:rsidP="004A4C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плено</w:t>
            </w:r>
            <w:r w:rsidR="00F7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сіб</w:t>
            </w:r>
            <w:proofErr w:type="spellEnd"/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F72FD4" w:rsidRDefault="00F72FD4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</w:t>
            </w:r>
          </w:p>
        </w:tc>
        <w:tc>
          <w:tcPr>
            <w:tcW w:w="1276" w:type="dxa"/>
            <w:vAlign w:val="center"/>
          </w:tcPr>
          <w:p w:rsidR="00506209" w:rsidRPr="00F72FD4" w:rsidRDefault="00F72FD4" w:rsidP="00F00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</w:t>
            </w:r>
          </w:p>
        </w:tc>
        <w:tc>
          <w:tcPr>
            <w:tcW w:w="1134" w:type="dxa"/>
            <w:vAlign w:val="center"/>
          </w:tcPr>
          <w:p w:rsidR="00506209" w:rsidRPr="00F72FD4" w:rsidRDefault="00F72FD4" w:rsidP="00F008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7</w:t>
            </w:r>
          </w:p>
        </w:tc>
      </w:tr>
      <w:tr w:rsidR="00506209" w:rsidRPr="00190F4D" w:rsidTr="00CC5013">
        <w:trPr>
          <w:trHeight w:val="1132"/>
          <w:jc w:val="center"/>
        </w:trPr>
        <w:tc>
          <w:tcPr>
            <w:tcW w:w="5938" w:type="dxa"/>
            <w:vAlign w:val="center"/>
          </w:tcPr>
          <w:p w:rsidR="00506209" w:rsidRPr="00F00882" w:rsidRDefault="00506209" w:rsidP="00F0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8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овонародженим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лог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руч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листівок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дарунків</w:t>
            </w:r>
            <w:proofErr w:type="spellEnd"/>
          </w:p>
        </w:tc>
        <w:tc>
          <w:tcPr>
            <w:tcW w:w="1276" w:type="dxa"/>
            <w:vAlign w:val="center"/>
          </w:tcPr>
          <w:p w:rsidR="00506209" w:rsidRPr="0013659A" w:rsidRDefault="007F71E1" w:rsidP="0013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,4</w:t>
            </w:r>
          </w:p>
        </w:tc>
        <w:tc>
          <w:tcPr>
            <w:tcW w:w="1276" w:type="dxa"/>
            <w:vAlign w:val="center"/>
          </w:tcPr>
          <w:p w:rsidR="00506209" w:rsidRPr="00190F4D" w:rsidRDefault="00506209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506209" w:rsidRPr="00190F4D" w:rsidTr="00CC5013">
        <w:trPr>
          <w:trHeight w:val="402"/>
          <w:jc w:val="center"/>
        </w:trPr>
        <w:tc>
          <w:tcPr>
            <w:tcW w:w="5938" w:type="dxa"/>
            <w:vAlign w:val="center"/>
          </w:tcPr>
          <w:p w:rsidR="00506209" w:rsidRPr="00520663" w:rsidRDefault="007F71E1" w:rsidP="007F71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но наборів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06209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7F71E1" w:rsidRDefault="007F71E1" w:rsidP="0013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 шт.</w:t>
            </w:r>
          </w:p>
        </w:tc>
        <w:tc>
          <w:tcPr>
            <w:tcW w:w="1276" w:type="dxa"/>
            <w:vAlign w:val="center"/>
          </w:tcPr>
          <w:p w:rsidR="00506209" w:rsidRDefault="006962DD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06209" w:rsidRPr="00D535A3" w:rsidRDefault="006962DD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06209" w:rsidRPr="00190F4D" w:rsidTr="00CC5013">
        <w:trPr>
          <w:trHeight w:val="180"/>
          <w:jc w:val="center"/>
        </w:trPr>
        <w:tc>
          <w:tcPr>
            <w:tcW w:w="5938" w:type="dxa"/>
            <w:vAlign w:val="center"/>
          </w:tcPr>
          <w:p w:rsidR="00506209" w:rsidRPr="0013659A" w:rsidRDefault="00506209" w:rsidP="00F7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19.Організація т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благодійної</w:t>
            </w:r>
            <w:proofErr w:type="spellEnd"/>
            <w:r w:rsidR="00F72FD4" w:rsidRPr="00F7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Турбота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езахи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</w:p>
        </w:tc>
        <w:tc>
          <w:tcPr>
            <w:tcW w:w="1276" w:type="dxa"/>
            <w:vAlign w:val="center"/>
          </w:tcPr>
          <w:p w:rsidR="00506209" w:rsidRPr="00190F4D" w:rsidRDefault="00506209" w:rsidP="007F71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F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276" w:type="dxa"/>
            <w:vAlign w:val="center"/>
          </w:tcPr>
          <w:p w:rsidR="00506209" w:rsidRPr="00190F4D" w:rsidRDefault="00506209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0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</w:t>
            </w:r>
          </w:p>
        </w:tc>
      </w:tr>
      <w:tr w:rsidR="00506209" w:rsidRPr="00190F4D" w:rsidTr="00CC5013">
        <w:trPr>
          <w:trHeight w:val="180"/>
          <w:jc w:val="center"/>
        </w:trPr>
        <w:tc>
          <w:tcPr>
            <w:tcW w:w="5938" w:type="dxa"/>
            <w:vAlign w:val="center"/>
          </w:tcPr>
          <w:p w:rsidR="00506209" w:rsidRPr="00AF793E" w:rsidRDefault="007F71E1" w:rsidP="007F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но наборів</w:t>
            </w:r>
            <w:r w:rsidR="00506209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Default="007F71E1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 шт.</w:t>
            </w:r>
          </w:p>
        </w:tc>
        <w:tc>
          <w:tcPr>
            <w:tcW w:w="1276" w:type="dxa"/>
            <w:vAlign w:val="center"/>
          </w:tcPr>
          <w:p w:rsidR="00506209" w:rsidRDefault="007F71E1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 шт.</w:t>
            </w:r>
          </w:p>
        </w:tc>
        <w:tc>
          <w:tcPr>
            <w:tcW w:w="1134" w:type="dxa"/>
            <w:vAlign w:val="center"/>
          </w:tcPr>
          <w:p w:rsidR="00506209" w:rsidRPr="00D535A3" w:rsidRDefault="007F71E1" w:rsidP="001365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шт.</w:t>
            </w:r>
          </w:p>
        </w:tc>
      </w:tr>
      <w:tr w:rsidR="00506209" w:rsidRPr="00190F4D" w:rsidTr="00CC5013">
        <w:trPr>
          <w:trHeight w:val="142"/>
          <w:jc w:val="center"/>
        </w:trPr>
        <w:tc>
          <w:tcPr>
            <w:tcW w:w="5938" w:type="dxa"/>
            <w:vAlign w:val="center"/>
          </w:tcPr>
          <w:p w:rsidR="00506209" w:rsidRPr="00190F4D" w:rsidRDefault="00506209" w:rsidP="00214B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0.Організація літнього дозвілля дітей з інвалідністю центру комплексної реабілітації дітей з інвалідністю.</w:t>
            </w:r>
          </w:p>
        </w:tc>
        <w:tc>
          <w:tcPr>
            <w:tcW w:w="1276" w:type="dxa"/>
            <w:vAlign w:val="center"/>
          </w:tcPr>
          <w:p w:rsidR="00506209" w:rsidRPr="00214B90" w:rsidRDefault="00506209" w:rsidP="00214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506209" w:rsidRPr="00932D14" w:rsidRDefault="00506209" w:rsidP="0093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93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214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506209" w:rsidRPr="00190F4D" w:rsidTr="00CC5013">
        <w:trPr>
          <w:trHeight w:val="142"/>
          <w:jc w:val="center"/>
        </w:trPr>
        <w:tc>
          <w:tcPr>
            <w:tcW w:w="5938" w:type="dxa"/>
            <w:vAlign w:val="center"/>
          </w:tcPr>
          <w:p w:rsidR="00506209" w:rsidRPr="00214B90" w:rsidRDefault="00506209" w:rsidP="00C61A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C61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лено дітей з інвалідністю</w:t>
            </w:r>
            <w:r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C61A71" w:rsidRDefault="00C61A71" w:rsidP="00214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506209" w:rsidRPr="00C61A71" w:rsidRDefault="00C61A71" w:rsidP="00214B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  <w:vAlign w:val="center"/>
          </w:tcPr>
          <w:p w:rsidR="00506209" w:rsidRPr="00D535A3" w:rsidRDefault="00C61A71" w:rsidP="00214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06209" w:rsidRPr="00190F4D" w:rsidTr="00CC5013">
        <w:trPr>
          <w:trHeight w:val="1832"/>
          <w:jc w:val="center"/>
        </w:trPr>
        <w:tc>
          <w:tcPr>
            <w:tcW w:w="5938" w:type="dxa"/>
            <w:vAlign w:val="center"/>
          </w:tcPr>
          <w:p w:rsidR="00506209" w:rsidRPr="00F476EE" w:rsidRDefault="00506209" w:rsidP="00560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6EE">
              <w:rPr>
                <w:rFonts w:ascii="Times New Roman" w:hAnsi="Times New Roman" w:cs="Times New Roman"/>
                <w:sz w:val="28"/>
                <w:szCs w:val="28"/>
              </w:rPr>
              <w:t>5.21.</w:t>
            </w:r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л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нструкції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очного ремонту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озабезпеченим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обам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ується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ому</w:t>
            </w:r>
            <w:proofErr w:type="spellEnd"/>
            <w:r w:rsidRPr="00F476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ядку.</w:t>
            </w:r>
          </w:p>
        </w:tc>
        <w:tc>
          <w:tcPr>
            <w:tcW w:w="1276" w:type="dxa"/>
            <w:vAlign w:val="center"/>
          </w:tcPr>
          <w:p w:rsidR="00506209" w:rsidRPr="008226A8" w:rsidRDefault="007F71E1" w:rsidP="0082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06209" w:rsidRPr="008226A8" w:rsidRDefault="007F71E1" w:rsidP="0082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7F71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06209" w:rsidRPr="00190F4D" w:rsidTr="00CC5013">
        <w:trPr>
          <w:trHeight w:val="2200"/>
          <w:jc w:val="center"/>
        </w:trPr>
        <w:tc>
          <w:tcPr>
            <w:tcW w:w="5938" w:type="dxa"/>
            <w:vAlign w:val="center"/>
          </w:tcPr>
          <w:p w:rsidR="00506209" w:rsidRPr="00B36952" w:rsidRDefault="00506209" w:rsidP="00844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2.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ідшко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громадяна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стражд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варії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Чорнобильській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АЕС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1 та 2, один раз на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роїз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міжміським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до будь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селеного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ункту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оротнь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напря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порядку.</w:t>
            </w:r>
          </w:p>
        </w:tc>
        <w:tc>
          <w:tcPr>
            <w:tcW w:w="1276" w:type="dxa"/>
            <w:vAlign w:val="center"/>
          </w:tcPr>
          <w:p w:rsidR="00506209" w:rsidRPr="00B36952" w:rsidRDefault="00932D14" w:rsidP="00B3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4</w:t>
            </w:r>
          </w:p>
        </w:tc>
        <w:tc>
          <w:tcPr>
            <w:tcW w:w="1276" w:type="dxa"/>
            <w:vAlign w:val="center"/>
          </w:tcPr>
          <w:p w:rsidR="00506209" w:rsidRPr="00B36952" w:rsidRDefault="00506209" w:rsidP="00B3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center"/>
          </w:tcPr>
          <w:p w:rsidR="00506209" w:rsidRPr="00D535A3" w:rsidRDefault="00932D14" w:rsidP="00B36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4</w:t>
            </w:r>
          </w:p>
        </w:tc>
      </w:tr>
      <w:tr w:rsidR="00506209" w:rsidRPr="00190F4D" w:rsidTr="00CC5013">
        <w:trPr>
          <w:trHeight w:val="361"/>
          <w:jc w:val="center"/>
        </w:trPr>
        <w:tc>
          <w:tcPr>
            <w:tcW w:w="5938" w:type="dxa"/>
            <w:vAlign w:val="center"/>
          </w:tcPr>
          <w:p w:rsidR="00506209" w:rsidRPr="00AF793E" w:rsidRDefault="00932D14" w:rsidP="00B3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сіб</w:t>
            </w:r>
            <w:r w:rsidR="00506209" w:rsidRPr="00520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:rsidR="00506209" w:rsidRPr="00932D14" w:rsidRDefault="00932D14" w:rsidP="00B3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276" w:type="dxa"/>
            <w:vAlign w:val="center"/>
          </w:tcPr>
          <w:p w:rsidR="00506209" w:rsidRPr="00932D14" w:rsidRDefault="00932D14" w:rsidP="00B3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134" w:type="dxa"/>
            <w:vAlign w:val="center"/>
          </w:tcPr>
          <w:p w:rsidR="00506209" w:rsidRPr="00D535A3" w:rsidRDefault="00932D14" w:rsidP="00B36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506209" w:rsidRPr="00190F4D" w:rsidTr="00CC5013">
        <w:trPr>
          <w:trHeight w:val="1402"/>
          <w:jc w:val="center"/>
        </w:trPr>
        <w:tc>
          <w:tcPr>
            <w:tcW w:w="5938" w:type="dxa"/>
            <w:vAlign w:val="center"/>
          </w:tcPr>
          <w:p w:rsidR="00506209" w:rsidRPr="00790B5A" w:rsidRDefault="00506209" w:rsidP="00790B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5.23.Надання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де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иконавц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волевия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мер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особі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зобов’язала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хо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померлого</w:t>
            </w:r>
            <w:proofErr w:type="spellEnd"/>
            <w:r w:rsidRPr="00AF7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06209" w:rsidRPr="00190F4D" w:rsidRDefault="00506209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506209" w:rsidRPr="00190F4D" w:rsidRDefault="00506209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506209" w:rsidRPr="00D535A3" w:rsidRDefault="00506209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</w:tr>
      <w:tr w:rsidR="00506209" w:rsidRPr="00190F4D" w:rsidTr="00CC5013">
        <w:trPr>
          <w:trHeight w:val="429"/>
          <w:jc w:val="center"/>
        </w:trPr>
        <w:tc>
          <w:tcPr>
            <w:tcW w:w="5938" w:type="dxa"/>
            <w:vAlign w:val="center"/>
          </w:tcPr>
          <w:p w:rsidR="00506209" w:rsidRPr="00AF793E" w:rsidRDefault="00506209" w:rsidP="0079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тримувачів:</w:t>
            </w:r>
          </w:p>
        </w:tc>
        <w:tc>
          <w:tcPr>
            <w:tcW w:w="1276" w:type="dxa"/>
            <w:vAlign w:val="center"/>
          </w:tcPr>
          <w:p w:rsidR="00506209" w:rsidRDefault="006962DD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06209" w:rsidRDefault="006962DD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06209" w:rsidRPr="00D535A3" w:rsidRDefault="00932D14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725B40" w:rsidRPr="00190F4D" w:rsidTr="00CC5013">
        <w:trPr>
          <w:trHeight w:val="429"/>
          <w:jc w:val="center"/>
        </w:trPr>
        <w:tc>
          <w:tcPr>
            <w:tcW w:w="5938" w:type="dxa"/>
            <w:vAlign w:val="center"/>
          </w:tcPr>
          <w:p w:rsidR="00725B40" w:rsidRDefault="00725B40" w:rsidP="00790B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725B40" w:rsidRPr="006962DD" w:rsidRDefault="006962DD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6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94,2</w:t>
            </w:r>
          </w:p>
        </w:tc>
        <w:tc>
          <w:tcPr>
            <w:tcW w:w="1276" w:type="dxa"/>
            <w:vAlign w:val="center"/>
          </w:tcPr>
          <w:p w:rsidR="00725B40" w:rsidRPr="006962DD" w:rsidRDefault="006962DD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6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34,9</w:t>
            </w:r>
          </w:p>
        </w:tc>
        <w:tc>
          <w:tcPr>
            <w:tcW w:w="1134" w:type="dxa"/>
            <w:vAlign w:val="center"/>
          </w:tcPr>
          <w:p w:rsidR="00725B40" w:rsidRPr="006962DD" w:rsidRDefault="006962DD" w:rsidP="00790B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6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382,3</w:t>
            </w:r>
          </w:p>
        </w:tc>
      </w:tr>
    </w:tbl>
    <w:p w:rsidR="00B041AD" w:rsidRDefault="00B041AD" w:rsidP="00725B40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B041AD" w:rsidRDefault="00B041AD" w:rsidP="00B041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55F" w:rsidRDefault="00B1655F" w:rsidP="00B041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DBE" w:rsidRPr="00B1655F" w:rsidRDefault="00B041AD" w:rsidP="00B041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55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Ігор САПОЖКО</w:t>
      </w:r>
    </w:p>
    <w:sectPr w:rsidR="00CB4DBE" w:rsidRPr="00B1655F" w:rsidSect="007A290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4F51"/>
    <w:multiLevelType w:val="hybridMultilevel"/>
    <w:tmpl w:val="70AE2CE6"/>
    <w:lvl w:ilvl="0" w:tplc="DE0E4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56BE"/>
    <w:rsid w:val="00027798"/>
    <w:rsid w:val="00050692"/>
    <w:rsid w:val="00075709"/>
    <w:rsid w:val="000C537E"/>
    <w:rsid w:val="000E0F17"/>
    <w:rsid w:val="000F0467"/>
    <w:rsid w:val="0013659A"/>
    <w:rsid w:val="00190F4D"/>
    <w:rsid w:val="001B3B46"/>
    <w:rsid w:val="00214B90"/>
    <w:rsid w:val="002405A0"/>
    <w:rsid w:val="0024747B"/>
    <w:rsid w:val="00250C2B"/>
    <w:rsid w:val="00292DCC"/>
    <w:rsid w:val="003031BC"/>
    <w:rsid w:val="003E2E83"/>
    <w:rsid w:val="00433262"/>
    <w:rsid w:val="00463B1A"/>
    <w:rsid w:val="004C2FCB"/>
    <w:rsid w:val="004D7E02"/>
    <w:rsid w:val="004F0088"/>
    <w:rsid w:val="00506209"/>
    <w:rsid w:val="00511EA7"/>
    <w:rsid w:val="00520663"/>
    <w:rsid w:val="00560ABF"/>
    <w:rsid w:val="00583119"/>
    <w:rsid w:val="006962DD"/>
    <w:rsid w:val="006A6C6C"/>
    <w:rsid w:val="00725B40"/>
    <w:rsid w:val="00790B5A"/>
    <w:rsid w:val="007A2904"/>
    <w:rsid w:val="007F71E1"/>
    <w:rsid w:val="008226A8"/>
    <w:rsid w:val="00844B5E"/>
    <w:rsid w:val="008B5C81"/>
    <w:rsid w:val="008D7C69"/>
    <w:rsid w:val="00932D14"/>
    <w:rsid w:val="00987345"/>
    <w:rsid w:val="009C5097"/>
    <w:rsid w:val="009F060A"/>
    <w:rsid w:val="00A35DAD"/>
    <w:rsid w:val="00A40C2D"/>
    <w:rsid w:val="00AF793E"/>
    <w:rsid w:val="00B041AD"/>
    <w:rsid w:val="00B05CB7"/>
    <w:rsid w:val="00B12BFC"/>
    <w:rsid w:val="00B1655F"/>
    <w:rsid w:val="00B36952"/>
    <w:rsid w:val="00B872D0"/>
    <w:rsid w:val="00B87B1C"/>
    <w:rsid w:val="00BA033C"/>
    <w:rsid w:val="00BF08BD"/>
    <w:rsid w:val="00C61A71"/>
    <w:rsid w:val="00C82D24"/>
    <w:rsid w:val="00C90D29"/>
    <w:rsid w:val="00CB4DBE"/>
    <w:rsid w:val="00CC5013"/>
    <w:rsid w:val="00CE1868"/>
    <w:rsid w:val="00D019A0"/>
    <w:rsid w:val="00D535A3"/>
    <w:rsid w:val="00DD5ED0"/>
    <w:rsid w:val="00DF4BB9"/>
    <w:rsid w:val="00E01C20"/>
    <w:rsid w:val="00E430FA"/>
    <w:rsid w:val="00E701EA"/>
    <w:rsid w:val="00E756BE"/>
    <w:rsid w:val="00EE76C8"/>
    <w:rsid w:val="00F00882"/>
    <w:rsid w:val="00F063BC"/>
    <w:rsid w:val="00F1216D"/>
    <w:rsid w:val="00F476EE"/>
    <w:rsid w:val="00F7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A033C"/>
    <w:pPr>
      <w:ind w:left="720"/>
      <w:contextualSpacing/>
    </w:pPr>
  </w:style>
  <w:style w:type="table" w:styleId="a5">
    <w:name w:val="Table Grid"/>
    <w:basedOn w:val="a1"/>
    <w:uiPriority w:val="59"/>
    <w:rsid w:val="00CB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A473-EF53-4EA3-91E3-366A7416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17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12-14T11:49:00Z</cp:lastPrinted>
  <dcterms:created xsi:type="dcterms:W3CDTF">2020-11-18T12:38:00Z</dcterms:created>
  <dcterms:modified xsi:type="dcterms:W3CDTF">2020-12-15T09:01:00Z</dcterms:modified>
</cp:coreProperties>
</file>